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465ADD" w:rsidP="00D91026">
      <w:pPr>
        <w:pStyle w:val="1"/>
      </w:pPr>
      <w:r>
        <w:rPr>
          <w:rFonts w:hint="eastAsia"/>
        </w:rPr>
        <w:t>加强</w:t>
      </w:r>
      <w:proofErr w:type="gramStart"/>
      <w:r w:rsidR="003D14F9">
        <w:rPr>
          <w:rFonts w:hint="eastAsia"/>
        </w:rPr>
        <w:t>葵</w:t>
      </w:r>
      <w:proofErr w:type="gramEnd"/>
      <w:r w:rsidR="003D14F9">
        <w:rPr>
          <w:rFonts w:hint="eastAsia"/>
        </w:rPr>
        <w:t>域名</w:t>
      </w:r>
      <w:r>
        <w:rPr>
          <w:rFonts w:hint="eastAsia"/>
        </w:rPr>
        <w:t>推广</w:t>
      </w:r>
    </w:p>
    <w:p w:rsidR="00465ADD" w:rsidRDefault="00465ADD" w:rsidP="003D14F9"/>
    <w:p w:rsidR="003D14F9" w:rsidRDefault="003D14F9" w:rsidP="003D14F9">
      <w:r>
        <w:rPr>
          <w:rFonts w:hint="eastAsia"/>
        </w:rPr>
        <w:t>购买流程</w:t>
      </w:r>
    </w:p>
    <w:p w:rsidR="003D14F9" w:rsidRDefault="003D14F9" w:rsidP="003D14F9">
      <w:r>
        <w:rPr>
          <w:rFonts w:hint="eastAsia"/>
        </w:rPr>
        <w:t>使用流程</w:t>
      </w:r>
    </w:p>
    <w:p w:rsidR="003C3169" w:rsidRDefault="003C3169" w:rsidP="003D14F9">
      <w:r>
        <w:rPr>
          <w:rFonts w:hint="eastAsia"/>
        </w:rPr>
        <w:t>如何管理</w:t>
      </w:r>
    </w:p>
    <w:p w:rsidR="003D14F9" w:rsidRDefault="003D14F9" w:rsidP="003D14F9"/>
    <w:p w:rsidR="00465ADD" w:rsidRDefault="00465ADD" w:rsidP="003D14F9">
      <w:r>
        <w:rPr>
          <w:rFonts w:hint="eastAsia"/>
        </w:rPr>
        <w:t>客服中心</w:t>
      </w:r>
      <w:proofErr w:type="gramStart"/>
      <w:r w:rsidR="00A35205">
        <w:rPr>
          <w:rFonts w:hint="eastAsia"/>
        </w:rPr>
        <w:t>葵</w:t>
      </w:r>
      <w:proofErr w:type="gramEnd"/>
      <w:r w:rsidR="00A35205">
        <w:rPr>
          <w:rFonts w:hint="eastAsia"/>
        </w:rPr>
        <w:t>域名使用</w:t>
      </w:r>
      <w:r>
        <w:rPr>
          <w:rFonts w:hint="eastAsia"/>
        </w:rPr>
        <w:t>文章修改：</w:t>
      </w:r>
      <w:hyperlink r:id="rId9" w:history="1">
        <w:r w:rsidR="00A35205" w:rsidRPr="00BF6540">
          <w:rPr>
            <w:rStyle w:val="ab"/>
          </w:rPr>
          <w:t>http://service.oray.com/question/4268.html</w:t>
        </w:r>
      </w:hyperlink>
    </w:p>
    <w:p w:rsidR="00A35205" w:rsidRDefault="00A35205" w:rsidP="003D14F9"/>
    <w:p w:rsidR="00A35205" w:rsidRDefault="00E745A7" w:rsidP="003D14F9">
      <w:r>
        <w:rPr>
          <w:rFonts w:hint="eastAsia"/>
        </w:rPr>
        <w:t>如果要跟朋友介绍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，怎么说？</w:t>
      </w:r>
    </w:p>
    <w:p w:rsidR="0085624B" w:rsidRPr="0085624B" w:rsidRDefault="00787984" w:rsidP="003D14F9">
      <w:pPr>
        <w:rPr>
          <w:rFonts w:hint="eastAsia"/>
        </w:rPr>
      </w:pPr>
      <w:r>
        <w:rPr>
          <w:rFonts w:hint="eastAsia"/>
        </w:rPr>
        <w:t>朋友的</w:t>
      </w:r>
      <w:r w:rsidR="0085624B">
        <w:rPr>
          <w:rFonts w:hint="eastAsia"/>
        </w:rPr>
        <w:t>企业呢？</w:t>
      </w:r>
    </w:p>
    <w:p w:rsidR="00E745A7" w:rsidRDefault="00E745A7" w:rsidP="003D14F9"/>
    <w:p w:rsidR="00715A6B" w:rsidRDefault="00715A6B" w:rsidP="003D14F9">
      <w:r>
        <w:rPr>
          <w:rFonts w:hint="eastAsia"/>
        </w:rPr>
        <w:t>展示信息：文案、海报修改</w:t>
      </w:r>
    </w:p>
    <w:p w:rsidR="00204F13" w:rsidRDefault="00204F13" w:rsidP="003D14F9"/>
    <w:p w:rsidR="00204F13" w:rsidRDefault="00204F13" w:rsidP="003D14F9"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属性：</w:t>
      </w:r>
    </w:p>
    <w:p w:rsidR="00204F13" w:rsidRDefault="00204F13" w:rsidP="003D14F9">
      <w:r>
        <w:rPr>
          <w:rFonts w:hint="eastAsia"/>
        </w:rPr>
        <w:t>形式：域名形式</w:t>
      </w:r>
      <w:r w:rsidR="005F73DC">
        <w:rPr>
          <w:rFonts w:hint="eastAsia"/>
        </w:rPr>
        <w:t>（</w:t>
      </w:r>
      <w:r w:rsidR="0006633E">
        <w:rPr>
          <w:rFonts w:hint="eastAsia"/>
        </w:rPr>
        <w:t>4</w:t>
      </w:r>
      <w:r w:rsidR="0006633E">
        <w:t>232.</w:t>
      </w:r>
      <w:r w:rsidR="0006633E">
        <w:rPr>
          <w:rFonts w:hint="eastAsia"/>
        </w:rPr>
        <w:t>xrk</w:t>
      </w:r>
      <w:r w:rsidR="0006633E">
        <w:t>.top</w:t>
      </w:r>
      <w:r w:rsidR="005F73DC">
        <w:rPr>
          <w:rFonts w:hint="eastAsia"/>
        </w:rPr>
        <w:t>）</w:t>
      </w:r>
    </w:p>
    <w:p w:rsidR="005F73DC" w:rsidRDefault="005F73DC" w:rsidP="003D14F9"/>
    <w:p w:rsidR="005F73DC" w:rsidRDefault="005F73DC" w:rsidP="003D14F9">
      <w:r>
        <w:rPr>
          <w:noProof/>
        </w:rPr>
        <w:drawing>
          <wp:inline distT="0" distB="0" distL="0" distR="0" wp14:anchorId="79F15BBA" wp14:editId="138E3189">
            <wp:extent cx="5274310" cy="4933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08" w:rsidRDefault="005F73DC" w:rsidP="003D14F9">
      <w:r>
        <w:rPr>
          <w:rFonts w:hint="eastAsia"/>
        </w:rPr>
        <w:t>直接</w:t>
      </w:r>
      <w:r w:rsidR="00237DA6">
        <w:rPr>
          <w:rFonts w:hint="eastAsia"/>
        </w:rPr>
        <w:t>让用户看到</w:t>
      </w:r>
      <w:r>
        <w:rPr>
          <w:rFonts w:hint="eastAsia"/>
        </w:rPr>
        <w:t>是哪个域名</w:t>
      </w:r>
      <w:r w:rsidR="00757A28">
        <w:rPr>
          <w:rFonts w:hint="eastAsia"/>
        </w:rPr>
        <w:t>，</w:t>
      </w:r>
      <w:r w:rsidR="00DF0FF3">
        <w:rPr>
          <w:rFonts w:hint="eastAsia"/>
        </w:rPr>
        <w:t>以及</w:t>
      </w:r>
      <w:r w:rsidR="00757A28">
        <w:rPr>
          <w:rFonts w:hint="eastAsia"/>
        </w:rPr>
        <w:t>快捷复制按钮</w:t>
      </w:r>
    </w:p>
    <w:p w:rsidR="006D2108" w:rsidRDefault="006D2108" w:rsidP="003D14F9"/>
    <w:p w:rsidR="006D2108" w:rsidRDefault="00D91026" w:rsidP="003D14F9">
      <w:r>
        <w:rPr>
          <w:rFonts w:hint="eastAsia"/>
        </w:rPr>
        <w:t>关于域名的设置，如，</w:t>
      </w:r>
      <w:r w:rsidR="006D2108">
        <w:rPr>
          <w:rFonts w:hint="eastAsia"/>
        </w:rPr>
        <w:t>点击开关按钮，为什么要跳转到设置列表里面设置？</w:t>
      </w:r>
    </w:p>
    <w:p w:rsidR="00B715E2" w:rsidRDefault="00B715E2" w:rsidP="003D14F9"/>
    <w:p w:rsidR="00B715E2" w:rsidRDefault="00B715E2" w:rsidP="003D14F9">
      <w:r>
        <w:rPr>
          <w:rFonts w:hint="eastAsia"/>
        </w:rPr>
        <w:t>如果绑定是很重要的操作，那么解绑是否需要提供密码验证？</w:t>
      </w:r>
    </w:p>
    <w:p w:rsidR="00DE3FDC" w:rsidRDefault="00DE3FDC" w:rsidP="003D14F9"/>
    <w:p w:rsidR="00DE3FDC" w:rsidRDefault="00DE3FDC" w:rsidP="003D14F9">
      <w:pPr>
        <w:rPr>
          <w:rFonts w:hint="eastAsia"/>
        </w:rPr>
      </w:pPr>
      <w:r>
        <w:rPr>
          <w:rFonts w:hint="eastAsia"/>
        </w:rPr>
        <w:t>没开通过葵域名时，怎么提示</w:t>
      </w:r>
      <w:r w:rsidR="008D48C8">
        <w:rPr>
          <w:rFonts w:hint="eastAsia"/>
        </w:rPr>
        <w:t>、吸引</w:t>
      </w:r>
      <w:bookmarkStart w:id="0" w:name="_GoBack"/>
      <w:bookmarkEnd w:id="0"/>
      <w:r>
        <w:rPr>
          <w:rFonts w:hint="eastAsia"/>
        </w:rPr>
        <w:t>用户？开通</w:t>
      </w:r>
    </w:p>
    <w:p w:rsidR="00201070" w:rsidRDefault="00201070" w:rsidP="003D14F9"/>
    <w:p w:rsidR="00D91026" w:rsidRDefault="00D91026" w:rsidP="00D91026">
      <w:pPr>
        <w:pStyle w:val="1"/>
      </w:pPr>
      <w:r>
        <w:rPr>
          <w:rFonts w:hint="eastAsia"/>
        </w:rPr>
        <w:lastRenderedPageBreak/>
        <w:t>优化</w:t>
      </w:r>
      <w:r w:rsidR="00DC4179">
        <w:rPr>
          <w:rFonts w:hint="eastAsia"/>
        </w:rPr>
        <w:t>点</w:t>
      </w:r>
    </w:p>
    <w:p w:rsidR="00671FA5" w:rsidRDefault="00671FA5" w:rsidP="00D91026">
      <w:pPr>
        <w:pStyle w:val="2"/>
      </w:pP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自成一栏</w:t>
      </w:r>
    </w:p>
    <w:p w:rsidR="00201070" w:rsidRDefault="00671FA5" w:rsidP="003D14F9">
      <w:r>
        <w:rPr>
          <w:noProof/>
        </w:rPr>
        <w:drawing>
          <wp:inline distT="0" distB="0" distL="0" distR="0">
            <wp:extent cx="5257800" cy="2324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70" w:rsidRDefault="00201070" w:rsidP="003D14F9"/>
    <w:p w:rsidR="00DA7115" w:rsidRDefault="00DA7115" w:rsidP="003D14F9"/>
    <w:p w:rsidR="00671FA5" w:rsidRDefault="00671FA5" w:rsidP="00DA7115">
      <w:pPr>
        <w:pStyle w:val="2"/>
      </w:pPr>
      <w:r>
        <w:rPr>
          <w:rFonts w:hint="eastAsia"/>
        </w:rPr>
        <w:t>入口调整、</w:t>
      </w:r>
      <w:r>
        <w:rPr>
          <w:rFonts w:hint="eastAsia"/>
        </w:rPr>
        <w:t>banner</w:t>
      </w:r>
      <w:r>
        <w:rPr>
          <w:rFonts w:hint="eastAsia"/>
        </w:rPr>
        <w:t>图修改</w:t>
      </w:r>
    </w:p>
    <w:p w:rsidR="00671FA5" w:rsidRDefault="00671FA5" w:rsidP="003D14F9">
      <w:r>
        <w:rPr>
          <w:noProof/>
        </w:rPr>
        <w:drawing>
          <wp:inline distT="0" distB="0" distL="0" distR="0">
            <wp:extent cx="5264150" cy="244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A5" w:rsidRDefault="00671FA5" w:rsidP="003D14F9"/>
    <w:p w:rsidR="00671FA5" w:rsidRDefault="00671FA5" w:rsidP="00DA7115">
      <w:pPr>
        <w:pStyle w:val="2"/>
      </w:pPr>
      <w:r>
        <w:rPr>
          <w:rFonts w:hint="eastAsia"/>
        </w:rPr>
        <w:lastRenderedPageBreak/>
        <w:t>操作流程修改</w:t>
      </w:r>
    </w:p>
    <w:p w:rsidR="006B69D4" w:rsidRDefault="00A94BAB" w:rsidP="003D14F9">
      <w:r>
        <w:rPr>
          <w:noProof/>
        </w:rPr>
        <w:drawing>
          <wp:inline distT="0" distB="0" distL="0" distR="0">
            <wp:extent cx="5270500" cy="11493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AB" w:rsidRDefault="00A94BAB" w:rsidP="003D14F9"/>
    <w:p w:rsidR="00A94BAB" w:rsidRDefault="00A94BAB" w:rsidP="003D14F9"/>
    <w:p w:rsidR="000F1648" w:rsidRDefault="000F1648" w:rsidP="00DA7115">
      <w:pPr>
        <w:pStyle w:val="2"/>
      </w:pPr>
      <w:r>
        <w:rPr>
          <w:rFonts w:hint="eastAsia"/>
        </w:rPr>
        <w:t>复制按钮无效</w:t>
      </w:r>
    </w:p>
    <w:p w:rsidR="00A94BAB" w:rsidRDefault="000F1648" w:rsidP="003D14F9">
      <w:r>
        <w:rPr>
          <w:noProof/>
        </w:rPr>
        <w:drawing>
          <wp:inline distT="0" distB="0" distL="0" distR="0">
            <wp:extent cx="5254625" cy="9144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BAB" w:rsidRDefault="00A94BAB" w:rsidP="003D14F9"/>
    <w:p w:rsidR="000F1648" w:rsidRDefault="000F1648" w:rsidP="00DA7115">
      <w:pPr>
        <w:pStyle w:val="2"/>
      </w:pPr>
      <w:r>
        <w:rPr>
          <w:rFonts w:hint="eastAsia"/>
        </w:rPr>
        <w:t>指定默认域名时，关闭失败</w:t>
      </w:r>
    </w:p>
    <w:p w:rsidR="000F1648" w:rsidRDefault="000F1648" w:rsidP="003D14F9">
      <w:r>
        <w:rPr>
          <w:noProof/>
        </w:rPr>
        <w:drawing>
          <wp:inline distT="0" distB="0" distL="0" distR="0">
            <wp:extent cx="5267960" cy="1043940"/>
            <wp:effectExtent l="0" t="0" r="889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48" w:rsidRDefault="000F1648" w:rsidP="003D14F9"/>
    <w:p w:rsidR="00D91026" w:rsidRDefault="00D91026" w:rsidP="003D14F9"/>
    <w:p w:rsidR="00D91026" w:rsidRDefault="00D91026" w:rsidP="003D14F9"/>
    <w:p w:rsidR="00D91026" w:rsidRDefault="00D91026" w:rsidP="003D14F9"/>
    <w:p w:rsidR="00D91026" w:rsidRDefault="00D91026" w:rsidP="003D14F9"/>
    <w:p w:rsidR="00D91026" w:rsidRDefault="00D91026" w:rsidP="003D14F9"/>
    <w:p w:rsidR="00D91026" w:rsidRDefault="00D91026" w:rsidP="003D14F9"/>
    <w:p w:rsidR="000F1648" w:rsidRDefault="000F1648" w:rsidP="00DA7115">
      <w:pPr>
        <w:pStyle w:val="2"/>
      </w:pPr>
      <w:r>
        <w:rPr>
          <w:rFonts w:hint="eastAsia"/>
        </w:rPr>
        <w:lastRenderedPageBreak/>
        <w:t>绑定提示信息错乱</w:t>
      </w:r>
    </w:p>
    <w:p w:rsidR="000F1648" w:rsidRDefault="000F1648" w:rsidP="003D14F9">
      <w:r>
        <w:rPr>
          <w:noProof/>
        </w:rPr>
        <w:drawing>
          <wp:inline distT="0" distB="0" distL="0" distR="0">
            <wp:extent cx="5260975" cy="15214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48" w:rsidRDefault="000F1648" w:rsidP="003D14F9"/>
    <w:p w:rsidR="000F1648" w:rsidRPr="00A35205" w:rsidRDefault="001F22E5" w:rsidP="001F22E5">
      <w:pPr>
        <w:pStyle w:val="2"/>
      </w:pPr>
      <w:r>
        <w:rPr>
          <w:rFonts w:hint="eastAsia"/>
        </w:rPr>
        <w:t>关闭域名与解绑是一回事吗？</w:t>
      </w:r>
    </w:p>
    <w:sectPr w:rsidR="000F1648" w:rsidRPr="00A352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BF6" w:rsidRDefault="00A15BF6">
      <w:r>
        <w:separator/>
      </w:r>
    </w:p>
  </w:endnote>
  <w:endnote w:type="continuationSeparator" w:id="0">
    <w:p w:rsidR="00A15BF6" w:rsidRDefault="00A1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85624B">
      <w:rPr>
        <w:noProof/>
      </w:rPr>
      <w:t>2018-09-26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BF6" w:rsidRDefault="00A15BF6">
      <w:r>
        <w:separator/>
      </w:r>
    </w:p>
  </w:footnote>
  <w:footnote w:type="continuationSeparator" w:id="0">
    <w:p w:rsidR="00A15BF6" w:rsidRDefault="00A1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33E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164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2E5"/>
    <w:rsid w:val="001F243E"/>
    <w:rsid w:val="001F28A7"/>
    <w:rsid w:val="001F2E7A"/>
    <w:rsid w:val="001F6645"/>
    <w:rsid w:val="00201060"/>
    <w:rsid w:val="00201070"/>
    <w:rsid w:val="0020194A"/>
    <w:rsid w:val="0020300F"/>
    <w:rsid w:val="00204F13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37DA6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3169"/>
    <w:rsid w:val="003C54D6"/>
    <w:rsid w:val="003C6E50"/>
    <w:rsid w:val="003D0A9D"/>
    <w:rsid w:val="003D14F9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5ADD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5F73DC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1FA5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118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B69D4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2108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5A6B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57A2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7984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24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48C8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BF6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5205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4BAB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15E2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026"/>
    <w:rsid w:val="00D91871"/>
    <w:rsid w:val="00D928C0"/>
    <w:rsid w:val="00DA00E6"/>
    <w:rsid w:val="00DA03F8"/>
    <w:rsid w:val="00DA0B13"/>
    <w:rsid w:val="00DA1AAC"/>
    <w:rsid w:val="00DA2B11"/>
    <w:rsid w:val="00DA2D99"/>
    <w:rsid w:val="00DA6384"/>
    <w:rsid w:val="00DA6DD3"/>
    <w:rsid w:val="00DA7115"/>
    <w:rsid w:val="00DA7273"/>
    <w:rsid w:val="00DA73A2"/>
    <w:rsid w:val="00DB4DF1"/>
    <w:rsid w:val="00DB526F"/>
    <w:rsid w:val="00DC3951"/>
    <w:rsid w:val="00DC4179"/>
    <w:rsid w:val="00DD244A"/>
    <w:rsid w:val="00DD34E7"/>
    <w:rsid w:val="00DD4D81"/>
    <w:rsid w:val="00DD582C"/>
    <w:rsid w:val="00DD5837"/>
    <w:rsid w:val="00DE1B6F"/>
    <w:rsid w:val="00DE3FDC"/>
    <w:rsid w:val="00DF0E1E"/>
    <w:rsid w:val="00DF0FF3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745A7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6453D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A35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service.oray.com/question/4268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F63D2-C84C-4195-AC88-36DB6C9F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3</Words>
  <Characters>364</Characters>
  <Application>Microsoft Office Word</Application>
  <DocSecurity>0</DocSecurity>
  <Lines>3</Lines>
  <Paragraphs>1</Paragraphs>
  <ScaleCrop>false</ScaleCrop>
  <Company>微软中国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6</cp:revision>
  <dcterms:created xsi:type="dcterms:W3CDTF">2016-08-29T01:54:00Z</dcterms:created>
  <dcterms:modified xsi:type="dcterms:W3CDTF">2018-09-26T07:4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